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E5"/>
  <w:body>
    <w:p w14:paraId="66FCD66B" w14:textId="77777777" w:rsidR="00897EC0" w:rsidRDefault="00897EC0" w:rsidP="00897EC0">
      <w:pPr>
        <w:ind w:left="0" w:firstLine="0"/>
        <w:rPr>
          <w:b/>
          <w:color w:val="00B050"/>
          <w:sz w:val="32"/>
        </w:rPr>
      </w:pPr>
      <w:r w:rsidRPr="00DF7880">
        <w:rPr>
          <w:b/>
          <w:noProof/>
          <w:color w:val="00B050"/>
          <w:sz w:val="36"/>
        </w:rPr>
        <w:drawing>
          <wp:anchor distT="0" distB="0" distL="114300" distR="114300" simplePos="0" relativeHeight="251666432" behindDoc="0" locked="0" layoutInCell="1" allowOverlap="1" wp14:anchorId="707A6ED1" wp14:editId="23FA40B6">
            <wp:simplePos x="0" y="0"/>
            <wp:positionH relativeFrom="column">
              <wp:posOffset>121920</wp:posOffset>
            </wp:positionH>
            <wp:positionV relativeFrom="page">
              <wp:posOffset>489585</wp:posOffset>
            </wp:positionV>
            <wp:extent cx="622300" cy="610870"/>
            <wp:effectExtent l="190500" t="190500" r="196850" b="189230"/>
            <wp:wrapSquare wrapText="bothSides"/>
            <wp:docPr id="5" name="Picture 5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O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10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B050"/>
          <w:sz w:val="32"/>
        </w:rPr>
        <w:t>Environmental Federation of Oklahoma</w:t>
      </w:r>
    </w:p>
    <w:p w14:paraId="0CBAAC8E" w14:textId="7A4C8492" w:rsidR="00897EC0" w:rsidRDefault="00897EC0" w:rsidP="00897EC0">
      <w:pPr>
        <w:ind w:left="0" w:firstLine="0"/>
        <w:rPr>
          <w:sz w:val="24"/>
        </w:rPr>
      </w:pPr>
      <w:r>
        <w:rPr>
          <w:b/>
          <w:color w:val="002060"/>
          <w:sz w:val="32"/>
        </w:rPr>
        <w:t>201</w:t>
      </w:r>
      <w:r w:rsidR="00356A95">
        <w:rPr>
          <w:b/>
          <w:color w:val="002060"/>
          <w:sz w:val="32"/>
        </w:rPr>
        <w:t>9</w:t>
      </w:r>
      <w:r>
        <w:rPr>
          <w:b/>
          <w:color w:val="002060"/>
          <w:sz w:val="32"/>
        </w:rPr>
        <w:t xml:space="preserve"> </w:t>
      </w:r>
      <w:r w:rsidR="00233C5A">
        <w:rPr>
          <w:b/>
          <w:color w:val="002060"/>
          <w:sz w:val="32"/>
        </w:rPr>
        <w:t xml:space="preserve">Sponsor / </w:t>
      </w:r>
      <w:r w:rsidR="00417D8A">
        <w:rPr>
          <w:b/>
          <w:color w:val="002060"/>
          <w:sz w:val="32"/>
        </w:rPr>
        <w:t xml:space="preserve">Exhibitor </w:t>
      </w:r>
      <w:r>
        <w:rPr>
          <w:b/>
          <w:color w:val="002060"/>
          <w:sz w:val="32"/>
        </w:rPr>
        <w:t>Information Form</w:t>
      </w:r>
    </w:p>
    <w:p w14:paraId="06839528" w14:textId="41BE5388" w:rsidR="00DA653B" w:rsidRDefault="00356A95" w:rsidP="001116B3">
      <w:pPr>
        <w:ind w:left="0" w:firstLine="0"/>
        <w:rPr>
          <w:sz w:val="24"/>
        </w:rPr>
      </w:pPr>
      <w:r>
        <w:rPr>
          <w:b/>
          <w:color w:val="002060"/>
          <w:sz w:val="18"/>
        </w:rPr>
        <w:t>4 NE 10</w:t>
      </w:r>
      <w:r w:rsidRPr="00356A95">
        <w:rPr>
          <w:b/>
          <w:color w:val="002060"/>
          <w:sz w:val="18"/>
          <w:vertAlign w:val="superscript"/>
        </w:rPr>
        <w:t>th</w:t>
      </w:r>
      <w:r>
        <w:rPr>
          <w:b/>
          <w:color w:val="002060"/>
          <w:sz w:val="18"/>
        </w:rPr>
        <w:t xml:space="preserve"> Street #443</w:t>
      </w:r>
      <w:r w:rsidR="001116B3">
        <w:rPr>
          <w:b/>
          <w:color w:val="002060"/>
          <w:sz w:val="18"/>
        </w:rPr>
        <w:t>, Oklahoma City, OK  731</w:t>
      </w:r>
      <w:r>
        <w:rPr>
          <w:b/>
          <w:color w:val="002060"/>
          <w:sz w:val="18"/>
        </w:rPr>
        <w:t>04</w:t>
      </w:r>
      <w:r w:rsidR="001116B3">
        <w:rPr>
          <w:b/>
          <w:color w:val="002060"/>
          <w:sz w:val="18"/>
        </w:rPr>
        <w:t xml:space="preserve">   </w:t>
      </w:r>
      <w:r>
        <w:rPr>
          <w:b/>
          <w:color w:val="002060"/>
          <w:sz w:val="18"/>
        </w:rPr>
        <w:t xml:space="preserve"> </w:t>
      </w:r>
      <w:r w:rsidR="001116B3">
        <w:rPr>
          <w:b/>
          <w:color w:val="002060"/>
          <w:sz w:val="18"/>
        </w:rPr>
        <w:t>Office 405.</w:t>
      </w:r>
      <w:r>
        <w:rPr>
          <w:b/>
          <w:color w:val="002060"/>
          <w:sz w:val="18"/>
        </w:rPr>
        <w:t>942.2443</w:t>
      </w:r>
      <w:r w:rsidR="001116B3">
        <w:rPr>
          <w:b/>
          <w:color w:val="002060"/>
          <w:sz w:val="18"/>
        </w:rPr>
        <w:t xml:space="preserve">      </w:t>
      </w:r>
      <w:hyperlink r:id="rId7" w:history="1">
        <w:r w:rsidR="001116B3" w:rsidRPr="00B4128D">
          <w:rPr>
            <w:rStyle w:val="Hyperlink"/>
            <w:b/>
            <w:sz w:val="18"/>
          </w:rPr>
          <w:t>www.envirofdok.org</w:t>
        </w:r>
      </w:hyperlink>
    </w:p>
    <w:p w14:paraId="350C06FB" w14:textId="3477BBF8" w:rsidR="00897EC0" w:rsidRDefault="00897EC0" w:rsidP="00F03E4A">
      <w:pPr>
        <w:ind w:left="0" w:firstLine="0"/>
        <w:jc w:val="center"/>
        <w:rPr>
          <w:sz w:val="24"/>
        </w:rPr>
      </w:pPr>
    </w:p>
    <w:p w14:paraId="7072E691" w14:textId="26FE8953" w:rsidR="00417D8A" w:rsidRDefault="00417D8A" w:rsidP="00417D8A">
      <w:pPr>
        <w:ind w:left="0" w:firstLine="0"/>
        <w:rPr>
          <w:sz w:val="24"/>
        </w:rPr>
      </w:pPr>
    </w:p>
    <w:p w14:paraId="09CB442A" w14:textId="299D11C0" w:rsidR="00417D8A" w:rsidRPr="00FE431F" w:rsidRDefault="00417D8A" w:rsidP="00417D8A">
      <w:pPr>
        <w:ind w:left="0" w:firstLine="18"/>
        <w:rPr>
          <w:b/>
          <w:color w:val="002060"/>
          <w:u w:val="single"/>
        </w:rPr>
      </w:pPr>
      <w:r w:rsidRPr="00FE431F">
        <w:rPr>
          <w:color w:val="002060"/>
        </w:rPr>
        <w:t xml:space="preserve">If you </w:t>
      </w:r>
      <w:r w:rsidR="005E2735">
        <w:rPr>
          <w:color w:val="002060"/>
        </w:rPr>
        <w:t>register to E</w:t>
      </w:r>
      <w:r w:rsidRPr="00FE431F">
        <w:rPr>
          <w:color w:val="002060"/>
        </w:rPr>
        <w:t>xhibit at the 2</w:t>
      </w:r>
      <w:r w:rsidR="00356A95">
        <w:rPr>
          <w:color w:val="002060"/>
        </w:rPr>
        <w:t>8</w:t>
      </w:r>
      <w:r w:rsidRPr="00FE431F">
        <w:rPr>
          <w:color w:val="002060"/>
          <w:vertAlign w:val="superscript"/>
        </w:rPr>
        <w:t>th</w:t>
      </w:r>
      <w:r w:rsidRPr="00FE431F">
        <w:rPr>
          <w:color w:val="002060"/>
        </w:rPr>
        <w:t xml:space="preserve"> Annual EFO Meeting and Trade Show, please complete the information below and </w:t>
      </w:r>
      <w:r w:rsidRPr="00356A95">
        <w:rPr>
          <w:b/>
          <w:color w:val="002060"/>
        </w:rPr>
        <w:t>return by no later than</w:t>
      </w:r>
      <w:r w:rsidRPr="00FE431F">
        <w:rPr>
          <w:b/>
          <w:color w:val="002060"/>
          <w:u w:val="single"/>
        </w:rPr>
        <w:t xml:space="preserve"> </w:t>
      </w:r>
      <w:r w:rsidR="00356A95">
        <w:rPr>
          <w:b/>
          <w:color w:val="002060"/>
          <w:u w:val="single"/>
        </w:rPr>
        <w:t xml:space="preserve">August </w:t>
      </w:r>
      <w:r w:rsidRPr="00FE431F">
        <w:rPr>
          <w:b/>
          <w:color w:val="002060"/>
          <w:u w:val="single"/>
        </w:rPr>
        <w:t>1</w:t>
      </w:r>
      <w:r w:rsidR="00356A95">
        <w:rPr>
          <w:b/>
          <w:color w:val="002060"/>
          <w:u w:val="single"/>
        </w:rPr>
        <w:t>5</w:t>
      </w:r>
      <w:r w:rsidRPr="00FE431F">
        <w:rPr>
          <w:b/>
          <w:color w:val="002060"/>
          <w:u w:val="single"/>
        </w:rPr>
        <w:t>, 201</w:t>
      </w:r>
      <w:r w:rsidR="00356A95">
        <w:rPr>
          <w:b/>
          <w:color w:val="002060"/>
          <w:u w:val="single"/>
        </w:rPr>
        <w:t>9</w:t>
      </w:r>
      <w:r w:rsidRPr="00FE431F">
        <w:rPr>
          <w:b/>
          <w:color w:val="002060"/>
          <w:u w:val="single"/>
        </w:rPr>
        <w:t xml:space="preserve">.  </w:t>
      </w:r>
    </w:p>
    <w:p w14:paraId="5602BD13" w14:textId="77777777" w:rsidR="00417D8A" w:rsidRPr="00FE431F" w:rsidRDefault="00417D8A" w:rsidP="00417D8A">
      <w:pPr>
        <w:ind w:left="0" w:firstLine="18"/>
        <w:rPr>
          <w:b/>
          <w:color w:val="002060"/>
          <w:u w:val="single"/>
        </w:rPr>
      </w:pPr>
    </w:p>
    <w:p w14:paraId="421C561F" w14:textId="29F3038B" w:rsidR="00417D8A" w:rsidRPr="00E40197" w:rsidRDefault="00417D8A" w:rsidP="00417D8A">
      <w:pPr>
        <w:ind w:left="0" w:firstLine="18"/>
        <w:rPr>
          <w:b/>
        </w:rPr>
      </w:pPr>
      <w:r w:rsidRPr="00FE431F">
        <w:rPr>
          <w:b/>
          <w:color w:val="002060"/>
        </w:rPr>
        <w:t xml:space="preserve">Please email a </w:t>
      </w:r>
      <w:r w:rsidR="003F69F3">
        <w:rPr>
          <w:b/>
          <w:color w:val="002060"/>
        </w:rPr>
        <w:t xml:space="preserve">current </w:t>
      </w:r>
      <w:r w:rsidRPr="00FE431F">
        <w:rPr>
          <w:b/>
          <w:color w:val="002060"/>
        </w:rPr>
        <w:t xml:space="preserve">copy of your company’s current logo to:  </w:t>
      </w:r>
      <w:hyperlink r:id="rId8" w:history="1">
        <w:r w:rsidRPr="00417D8A">
          <w:rPr>
            <w:rStyle w:val="Hyperlink"/>
            <w:b/>
            <w:color w:val="00B050"/>
          </w:rPr>
          <w:t>efo@envirofdok.org</w:t>
        </w:r>
      </w:hyperlink>
      <w:bookmarkStart w:id="0" w:name="_GoBack"/>
      <w:bookmarkEnd w:id="0"/>
      <w:r w:rsidR="003F69F3">
        <w:rPr>
          <w:b/>
        </w:rPr>
        <w:t xml:space="preserve">.  </w:t>
      </w:r>
      <w:r w:rsidRPr="00E40197">
        <w:rPr>
          <w:b/>
        </w:rPr>
        <w:t xml:space="preserve">  </w:t>
      </w:r>
    </w:p>
    <w:p w14:paraId="56A5F71A" w14:textId="77777777" w:rsidR="00417D8A" w:rsidRDefault="00417D8A" w:rsidP="00417D8A">
      <w:pPr>
        <w:ind w:left="0" w:firstLine="18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7925"/>
      </w:tblGrid>
      <w:tr w:rsidR="00417D8A" w14:paraId="2DC41238" w14:textId="77777777" w:rsidTr="00356A95">
        <w:tc>
          <w:tcPr>
            <w:tcW w:w="2605" w:type="dxa"/>
          </w:tcPr>
          <w:p w14:paraId="287F9037" w14:textId="77777777" w:rsidR="0013299E" w:rsidRDefault="00417D8A" w:rsidP="00AB05CB">
            <w:pPr>
              <w:ind w:left="0" w:firstLine="0"/>
              <w:rPr>
                <w:b/>
                <w:color w:val="002060"/>
              </w:rPr>
            </w:pPr>
            <w:r w:rsidRPr="00FE431F">
              <w:rPr>
                <w:b/>
                <w:color w:val="002060"/>
              </w:rPr>
              <w:t>Company Name:</w:t>
            </w:r>
          </w:p>
          <w:p w14:paraId="38058E24" w14:textId="2AFF8AE0" w:rsidR="00356A95" w:rsidRPr="00FE431F" w:rsidRDefault="00356A95" w:rsidP="00AB05CB">
            <w:pPr>
              <w:ind w:left="0" w:firstLine="0"/>
              <w:rPr>
                <w:b/>
                <w:color w:val="002060"/>
              </w:rPr>
            </w:pPr>
          </w:p>
        </w:tc>
        <w:tc>
          <w:tcPr>
            <w:tcW w:w="79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2AD1EB" w14:textId="67CF3A19" w:rsidR="00356A95" w:rsidRDefault="00356A95" w:rsidP="00AB05CB">
            <w:pPr>
              <w:ind w:left="0" w:firstLine="0"/>
            </w:pPr>
          </w:p>
        </w:tc>
      </w:tr>
      <w:tr w:rsidR="00417D8A" w14:paraId="58B508CB" w14:textId="77777777" w:rsidTr="00356A95">
        <w:tc>
          <w:tcPr>
            <w:tcW w:w="2605" w:type="dxa"/>
          </w:tcPr>
          <w:p w14:paraId="7B168BD6" w14:textId="77777777" w:rsidR="0013299E" w:rsidRDefault="00417D8A" w:rsidP="00AB05CB">
            <w:pPr>
              <w:ind w:left="0" w:firstLine="0"/>
              <w:rPr>
                <w:b/>
                <w:color w:val="002060"/>
              </w:rPr>
            </w:pPr>
            <w:r w:rsidRPr="00FE431F">
              <w:rPr>
                <w:b/>
                <w:color w:val="002060"/>
              </w:rPr>
              <w:t>Trade Show Contact(s):</w:t>
            </w:r>
          </w:p>
          <w:p w14:paraId="55FBACC2" w14:textId="1287B424" w:rsidR="00356A95" w:rsidRPr="00FE431F" w:rsidRDefault="00356A95" w:rsidP="00AB05CB">
            <w:pPr>
              <w:ind w:left="0" w:firstLine="0"/>
              <w:rPr>
                <w:b/>
                <w:color w:val="002060"/>
              </w:rPr>
            </w:pPr>
          </w:p>
        </w:tc>
        <w:tc>
          <w:tcPr>
            <w:tcW w:w="7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1F7415" w14:textId="2EE033CB" w:rsidR="00356A95" w:rsidRDefault="00356A95" w:rsidP="00AB05CB">
            <w:pPr>
              <w:ind w:left="0" w:firstLine="0"/>
            </w:pPr>
          </w:p>
        </w:tc>
      </w:tr>
      <w:tr w:rsidR="00417D8A" w14:paraId="5B3524C2" w14:textId="77777777" w:rsidTr="00356A95">
        <w:tc>
          <w:tcPr>
            <w:tcW w:w="2605" w:type="dxa"/>
          </w:tcPr>
          <w:p w14:paraId="296596F4" w14:textId="77777777" w:rsidR="00417D8A" w:rsidRPr="00FE431F" w:rsidRDefault="00417D8A" w:rsidP="00AB05CB">
            <w:pPr>
              <w:ind w:left="0" w:firstLine="0"/>
              <w:rPr>
                <w:b/>
                <w:color w:val="002060"/>
              </w:rPr>
            </w:pPr>
            <w:r w:rsidRPr="00FE431F">
              <w:rPr>
                <w:b/>
                <w:color w:val="002060"/>
              </w:rPr>
              <w:t>Company Contact(s):</w:t>
            </w:r>
          </w:p>
          <w:p w14:paraId="341F324F" w14:textId="61AF9EA2" w:rsidR="0013299E" w:rsidRPr="00FE431F" w:rsidRDefault="0013299E" w:rsidP="00AB05CB">
            <w:pPr>
              <w:ind w:left="0" w:firstLine="0"/>
              <w:rPr>
                <w:b/>
                <w:color w:val="002060"/>
              </w:rPr>
            </w:pPr>
          </w:p>
        </w:tc>
        <w:tc>
          <w:tcPr>
            <w:tcW w:w="7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D9BD05" w14:textId="4344B0A5" w:rsidR="00356A95" w:rsidRDefault="00356A95" w:rsidP="00AB05CB">
            <w:pPr>
              <w:ind w:left="0" w:firstLine="0"/>
            </w:pPr>
          </w:p>
        </w:tc>
      </w:tr>
      <w:tr w:rsidR="00417D8A" w14:paraId="66D1C7FA" w14:textId="77777777" w:rsidTr="00356A95">
        <w:tc>
          <w:tcPr>
            <w:tcW w:w="2605" w:type="dxa"/>
          </w:tcPr>
          <w:p w14:paraId="37BABD1F" w14:textId="77777777" w:rsidR="00417D8A" w:rsidRPr="00FE431F" w:rsidRDefault="00417D8A" w:rsidP="00AB05CB">
            <w:pPr>
              <w:ind w:left="0" w:firstLine="0"/>
              <w:rPr>
                <w:b/>
                <w:color w:val="002060"/>
              </w:rPr>
            </w:pPr>
            <w:r w:rsidRPr="00FE431F">
              <w:rPr>
                <w:b/>
                <w:color w:val="002060"/>
              </w:rPr>
              <w:t>Address:</w:t>
            </w:r>
          </w:p>
          <w:p w14:paraId="20D00C4E" w14:textId="395CC9E9" w:rsidR="0013299E" w:rsidRPr="00FE431F" w:rsidRDefault="0013299E" w:rsidP="00AB05CB">
            <w:pPr>
              <w:ind w:left="0" w:firstLine="0"/>
              <w:rPr>
                <w:b/>
                <w:color w:val="002060"/>
              </w:rPr>
            </w:pPr>
          </w:p>
        </w:tc>
        <w:tc>
          <w:tcPr>
            <w:tcW w:w="7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74E067" w14:textId="60455B10" w:rsidR="00356A95" w:rsidRDefault="00356A95" w:rsidP="00AB05CB">
            <w:pPr>
              <w:ind w:left="0" w:firstLine="0"/>
            </w:pPr>
          </w:p>
        </w:tc>
      </w:tr>
      <w:tr w:rsidR="00417D8A" w14:paraId="061F8D07" w14:textId="77777777" w:rsidTr="00356A95">
        <w:tc>
          <w:tcPr>
            <w:tcW w:w="2605" w:type="dxa"/>
          </w:tcPr>
          <w:p w14:paraId="2A5F0B47" w14:textId="77777777" w:rsidR="00417D8A" w:rsidRPr="00FE431F" w:rsidRDefault="00417D8A" w:rsidP="00AB05CB">
            <w:pPr>
              <w:ind w:left="0" w:firstLine="0"/>
              <w:rPr>
                <w:b/>
                <w:color w:val="002060"/>
              </w:rPr>
            </w:pPr>
            <w:r w:rsidRPr="00FE431F">
              <w:rPr>
                <w:b/>
                <w:color w:val="002060"/>
              </w:rPr>
              <w:t>City:</w:t>
            </w:r>
          </w:p>
          <w:p w14:paraId="18F1A5A1" w14:textId="11F62110" w:rsidR="0013299E" w:rsidRPr="00FE431F" w:rsidRDefault="0013299E" w:rsidP="00AB05CB">
            <w:pPr>
              <w:ind w:left="0" w:firstLine="0"/>
              <w:rPr>
                <w:b/>
                <w:color w:val="002060"/>
              </w:rPr>
            </w:pPr>
          </w:p>
        </w:tc>
        <w:tc>
          <w:tcPr>
            <w:tcW w:w="7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6BC2DF" w14:textId="64C6B627" w:rsidR="00356A95" w:rsidRDefault="00356A95" w:rsidP="00AB05CB">
            <w:pPr>
              <w:ind w:left="0" w:firstLine="0"/>
            </w:pPr>
          </w:p>
        </w:tc>
      </w:tr>
      <w:tr w:rsidR="00417D8A" w14:paraId="3657EF05" w14:textId="77777777" w:rsidTr="00356A95">
        <w:tc>
          <w:tcPr>
            <w:tcW w:w="2605" w:type="dxa"/>
          </w:tcPr>
          <w:p w14:paraId="0EB8E10D" w14:textId="77777777" w:rsidR="00417D8A" w:rsidRPr="00FE431F" w:rsidRDefault="00417D8A" w:rsidP="00AB05CB">
            <w:pPr>
              <w:ind w:left="0" w:firstLine="0"/>
              <w:rPr>
                <w:b/>
                <w:color w:val="002060"/>
              </w:rPr>
            </w:pPr>
            <w:r w:rsidRPr="00FE431F">
              <w:rPr>
                <w:b/>
                <w:color w:val="002060"/>
              </w:rPr>
              <w:t>State:</w:t>
            </w:r>
          </w:p>
          <w:p w14:paraId="0371F8DF" w14:textId="1B405991" w:rsidR="0013299E" w:rsidRPr="00FE431F" w:rsidRDefault="0013299E" w:rsidP="00AB05CB">
            <w:pPr>
              <w:ind w:left="0" w:firstLine="0"/>
              <w:rPr>
                <w:b/>
                <w:color w:val="002060"/>
              </w:rPr>
            </w:pPr>
          </w:p>
        </w:tc>
        <w:tc>
          <w:tcPr>
            <w:tcW w:w="7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6546BF" w14:textId="5AD3D2C7" w:rsidR="00356A95" w:rsidRDefault="00356A95" w:rsidP="00AB05CB">
            <w:pPr>
              <w:ind w:left="0" w:firstLine="0"/>
            </w:pPr>
          </w:p>
        </w:tc>
      </w:tr>
      <w:tr w:rsidR="00417D8A" w14:paraId="3658A4D2" w14:textId="77777777" w:rsidTr="00356A95">
        <w:tc>
          <w:tcPr>
            <w:tcW w:w="2605" w:type="dxa"/>
          </w:tcPr>
          <w:p w14:paraId="09D19BE0" w14:textId="77777777" w:rsidR="00417D8A" w:rsidRPr="00FE431F" w:rsidRDefault="00417D8A" w:rsidP="00AB05CB">
            <w:pPr>
              <w:ind w:left="0" w:firstLine="0"/>
              <w:rPr>
                <w:b/>
                <w:color w:val="002060"/>
              </w:rPr>
            </w:pPr>
            <w:r w:rsidRPr="00FE431F">
              <w:rPr>
                <w:b/>
                <w:color w:val="002060"/>
              </w:rPr>
              <w:t>Zip Code:</w:t>
            </w:r>
          </w:p>
          <w:p w14:paraId="6679604A" w14:textId="659E6D3D" w:rsidR="0013299E" w:rsidRPr="00FE431F" w:rsidRDefault="0013299E" w:rsidP="00AB05CB">
            <w:pPr>
              <w:ind w:left="0" w:firstLine="0"/>
              <w:rPr>
                <w:b/>
                <w:color w:val="002060"/>
              </w:rPr>
            </w:pPr>
          </w:p>
        </w:tc>
        <w:tc>
          <w:tcPr>
            <w:tcW w:w="7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6FF00A" w14:textId="3223491E" w:rsidR="00356A95" w:rsidRDefault="00356A95" w:rsidP="00AB05CB">
            <w:pPr>
              <w:ind w:left="0" w:firstLine="0"/>
            </w:pPr>
          </w:p>
        </w:tc>
      </w:tr>
      <w:tr w:rsidR="00417D8A" w14:paraId="3FD7CCFA" w14:textId="77777777" w:rsidTr="00356A95">
        <w:tc>
          <w:tcPr>
            <w:tcW w:w="2605" w:type="dxa"/>
          </w:tcPr>
          <w:p w14:paraId="70BFFEC4" w14:textId="58B96C0A" w:rsidR="00417D8A" w:rsidRPr="00FE431F" w:rsidRDefault="00356A95" w:rsidP="00AB05CB">
            <w:pPr>
              <w:ind w:left="0" w:firstLine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</w:t>
            </w:r>
            <w:r w:rsidR="00417D8A" w:rsidRPr="00FE431F">
              <w:rPr>
                <w:b/>
                <w:color w:val="002060"/>
              </w:rPr>
              <w:t>elephone:</w:t>
            </w:r>
          </w:p>
          <w:p w14:paraId="01B7E96E" w14:textId="49558444" w:rsidR="0013299E" w:rsidRPr="00FE431F" w:rsidRDefault="0013299E" w:rsidP="00AB05CB">
            <w:pPr>
              <w:ind w:left="0" w:firstLine="0"/>
              <w:rPr>
                <w:b/>
                <w:color w:val="002060"/>
              </w:rPr>
            </w:pPr>
          </w:p>
        </w:tc>
        <w:tc>
          <w:tcPr>
            <w:tcW w:w="7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82CBF9" w14:textId="612E7AB9" w:rsidR="00356A95" w:rsidRDefault="00356A95" w:rsidP="00AB05CB">
            <w:pPr>
              <w:ind w:left="0" w:firstLine="0"/>
            </w:pPr>
          </w:p>
        </w:tc>
      </w:tr>
      <w:tr w:rsidR="00417D8A" w14:paraId="6F44D8AF" w14:textId="77777777" w:rsidTr="00356A95">
        <w:tc>
          <w:tcPr>
            <w:tcW w:w="2605" w:type="dxa"/>
          </w:tcPr>
          <w:p w14:paraId="070844C3" w14:textId="77777777" w:rsidR="00417D8A" w:rsidRPr="00FE431F" w:rsidRDefault="00417D8A" w:rsidP="00AB05CB">
            <w:pPr>
              <w:ind w:left="0" w:firstLine="0"/>
              <w:rPr>
                <w:b/>
                <w:color w:val="002060"/>
              </w:rPr>
            </w:pPr>
            <w:r w:rsidRPr="00FE431F">
              <w:rPr>
                <w:b/>
                <w:color w:val="002060"/>
              </w:rPr>
              <w:t>FAX:</w:t>
            </w:r>
          </w:p>
          <w:p w14:paraId="54DF6229" w14:textId="109D8BC8" w:rsidR="0013299E" w:rsidRPr="00FE431F" w:rsidRDefault="0013299E" w:rsidP="00AB05CB">
            <w:pPr>
              <w:ind w:left="0" w:firstLine="0"/>
              <w:rPr>
                <w:b/>
                <w:color w:val="002060"/>
              </w:rPr>
            </w:pPr>
          </w:p>
        </w:tc>
        <w:tc>
          <w:tcPr>
            <w:tcW w:w="7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C5972A" w14:textId="262A411F" w:rsidR="00356A95" w:rsidRDefault="00356A95" w:rsidP="00AB05CB">
            <w:pPr>
              <w:ind w:left="0" w:firstLine="0"/>
            </w:pPr>
          </w:p>
        </w:tc>
      </w:tr>
      <w:tr w:rsidR="00417D8A" w14:paraId="6467F96E" w14:textId="77777777" w:rsidTr="00356A95">
        <w:tc>
          <w:tcPr>
            <w:tcW w:w="2605" w:type="dxa"/>
          </w:tcPr>
          <w:p w14:paraId="0D85FB2E" w14:textId="77777777" w:rsidR="00417D8A" w:rsidRPr="00FE431F" w:rsidRDefault="00417D8A" w:rsidP="00AB05CB">
            <w:pPr>
              <w:ind w:left="0" w:firstLine="0"/>
              <w:rPr>
                <w:b/>
                <w:color w:val="002060"/>
              </w:rPr>
            </w:pPr>
            <w:r w:rsidRPr="00FE431F">
              <w:rPr>
                <w:b/>
                <w:color w:val="002060"/>
              </w:rPr>
              <w:t>E-mail:</w:t>
            </w:r>
          </w:p>
          <w:p w14:paraId="3F3994C8" w14:textId="63429CCB" w:rsidR="0013299E" w:rsidRPr="00FE431F" w:rsidRDefault="0013299E" w:rsidP="00AB05CB">
            <w:pPr>
              <w:ind w:left="0" w:firstLine="0"/>
              <w:rPr>
                <w:b/>
                <w:color w:val="002060"/>
              </w:rPr>
            </w:pPr>
          </w:p>
        </w:tc>
        <w:tc>
          <w:tcPr>
            <w:tcW w:w="7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0D8304" w14:textId="30984CD1" w:rsidR="00356A95" w:rsidRDefault="00356A95" w:rsidP="00AB05CB">
            <w:pPr>
              <w:ind w:left="0" w:firstLine="0"/>
            </w:pPr>
          </w:p>
        </w:tc>
      </w:tr>
      <w:tr w:rsidR="00417D8A" w14:paraId="2DFE8972" w14:textId="77777777" w:rsidTr="00356A95">
        <w:tc>
          <w:tcPr>
            <w:tcW w:w="2605" w:type="dxa"/>
          </w:tcPr>
          <w:p w14:paraId="2779EBA7" w14:textId="77777777" w:rsidR="00417D8A" w:rsidRPr="00FE431F" w:rsidRDefault="00417D8A" w:rsidP="00AB05CB">
            <w:pPr>
              <w:ind w:left="0" w:firstLine="0"/>
              <w:rPr>
                <w:b/>
                <w:color w:val="002060"/>
              </w:rPr>
            </w:pPr>
            <w:r w:rsidRPr="00FE431F">
              <w:rPr>
                <w:b/>
                <w:color w:val="002060"/>
              </w:rPr>
              <w:t>Website:</w:t>
            </w:r>
          </w:p>
          <w:p w14:paraId="03D8EE05" w14:textId="6801C89C" w:rsidR="0013299E" w:rsidRPr="00FE431F" w:rsidRDefault="0013299E" w:rsidP="00AB05CB">
            <w:pPr>
              <w:ind w:left="0" w:firstLine="0"/>
              <w:rPr>
                <w:b/>
                <w:color w:val="002060"/>
              </w:rPr>
            </w:pPr>
          </w:p>
        </w:tc>
        <w:tc>
          <w:tcPr>
            <w:tcW w:w="7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BB9D40" w14:textId="77777777" w:rsidR="00417D8A" w:rsidRDefault="00417D8A" w:rsidP="00AB05CB">
            <w:pPr>
              <w:ind w:left="0" w:firstLine="0"/>
            </w:pPr>
          </w:p>
          <w:p w14:paraId="342FEF5D" w14:textId="548998E6" w:rsidR="00356A95" w:rsidRDefault="00356A95" w:rsidP="00AB05CB">
            <w:pPr>
              <w:ind w:left="0" w:firstLine="0"/>
            </w:pPr>
          </w:p>
        </w:tc>
      </w:tr>
      <w:tr w:rsidR="00417D8A" w14:paraId="721316D0" w14:textId="77777777" w:rsidTr="00356A95">
        <w:tc>
          <w:tcPr>
            <w:tcW w:w="10530" w:type="dxa"/>
            <w:gridSpan w:val="2"/>
          </w:tcPr>
          <w:p w14:paraId="141B49C9" w14:textId="77777777" w:rsidR="00B50B4E" w:rsidRDefault="00B50B4E" w:rsidP="00AB05CB">
            <w:pPr>
              <w:ind w:left="0" w:firstLine="0"/>
              <w:rPr>
                <w:b/>
                <w:color w:val="002060"/>
              </w:rPr>
            </w:pPr>
          </w:p>
          <w:p w14:paraId="2155C27E" w14:textId="694195C3" w:rsidR="00417D8A" w:rsidRPr="00FE431F" w:rsidRDefault="00E25B4C" w:rsidP="00AB05CB">
            <w:pPr>
              <w:ind w:left="0" w:firstLine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Brief S</w:t>
            </w:r>
            <w:r w:rsidR="00417D8A" w:rsidRPr="00FE431F">
              <w:rPr>
                <w:b/>
                <w:color w:val="002060"/>
              </w:rPr>
              <w:t>ummary of Services or Products</w:t>
            </w:r>
            <w:r w:rsidR="0013299E" w:rsidRPr="00FE431F">
              <w:rPr>
                <w:b/>
                <w:color w:val="002060"/>
              </w:rPr>
              <w:t xml:space="preserve"> </w:t>
            </w:r>
            <w:r w:rsidR="00C816E8" w:rsidRPr="00FE431F">
              <w:rPr>
                <w:b/>
                <w:color w:val="002060"/>
              </w:rPr>
              <w:t>–</w:t>
            </w:r>
            <w:r w:rsidR="0013299E" w:rsidRPr="00FE431F">
              <w:rPr>
                <w:b/>
                <w:color w:val="002060"/>
              </w:rPr>
              <w:t xml:space="preserve"> </w:t>
            </w:r>
            <w:r w:rsidR="00C816E8" w:rsidRPr="00FE431F">
              <w:rPr>
                <w:b/>
                <w:color w:val="002060"/>
              </w:rPr>
              <w:t>200 words or less</w:t>
            </w:r>
          </w:p>
        </w:tc>
      </w:tr>
      <w:tr w:rsidR="00356A95" w14:paraId="1B958D29" w14:textId="77777777" w:rsidTr="003F69F3">
        <w:trPr>
          <w:trHeight w:val="4383"/>
        </w:trPr>
        <w:tc>
          <w:tcPr>
            <w:tcW w:w="10530" w:type="dxa"/>
            <w:gridSpan w:val="2"/>
            <w:shd w:val="clear" w:color="auto" w:fill="FFFFFF" w:themeFill="background1"/>
          </w:tcPr>
          <w:p w14:paraId="4AAB2997" w14:textId="77777777" w:rsidR="00356A95" w:rsidRDefault="00356A95" w:rsidP="00AB05CB">
            <w:pPr>
              <w:ind w:left="0" w:firstLine="0"/>
            </w:pPr>
          </w:p>
          <w:p w14:paraId="236761DF" w14:textId="77777777" w:rsidR="00356A95" w:rsidRDefault="00356A95" w:rsidP="00AB05CB">
            <w:pPr>
              <w:ind w:left="0" w:firstLine="0"/>
            </w:pPr>
          </w:p>
          <w:p w14:paraId="50225D96" w14:textId="77777777" w:rsidR="00356A95" w:rsidRDefault="00356A95" w:rsidP="00AB05CB">
            <w:pPr>
              <w:ind w:left="0" w:firstLine="0"/>
            </w:pPr>
          </w:p>
          <w:p w14:paraId="516D1876" w14:textId="77777777" w:rsidR="00356A95" w:rsidRDefault="00356A95" w:rsidP="00AB05CB">
            <w:pPr>
              <w:ind w:left="0" w:firstLine="0"/>
            </w:pPr>
          </w:p>
          <w:p w14:paraId="61503FF5" w14:textId="77777777" w:rsidR="00356A95" w:rsidRDefault="00356A95" w:rsidP="00AB05CB">
            <w:pPr>
              <w:ind w:left="0" w:firstLine="0"/>
            </w:pPr>
          </w:p>
          <w:p w14:paraId="5EB272B8" w14:textId="77777777" w:rsidR="00356A95" w:rsidRDefault="00356A95" w:rsidP="00AB05CB">
            <w:pPr>
              <w:ind w:left="0" w:firstLine="0"/>
            </w:pPr>
          </w:p>
          <w:p w14:paraId="615F2EDC" w14:textId="612C0C98" w:rsidR="00356A95" w:rsidRDefault="00356A95" w:rsidP="00AB05CB">
            <w:pPr>
              <w:ind w:left="0" w:firstLine="0"/>
            </w:pPr>
          </w:p>
        </w:tc>
      </w:tr>
    </w:tbl>
    <w:p w14:paraId="7711B535" w14:textId="77777777" w:rsidR="00897EC0" w:rsidRPr="00F03E4A" w:rsidRDefault="00897EC0" w:rsidP="003F69F3">
      <w:pPr>
        <w:ind w:left="0" w:firstLine="0"/>
        <w:jc w:val="center"/>
        <w:rPr>
          <w:sz w:val="24"/>
        </w:rPr>
      </w:pPr>
    </w:p>
    <w:sectPr w:rsidR="00897EC0" w:rsidRPr="00F03E4A" w:rsidSect="00AD50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5281E"/>
    <w:multiLevelType w:val="hybridMultilevel"/>
    <w:tmpl w:val="E4065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C5C7D"/>
    <w:multiLevelType w:val="hybridMultilevel"/>
    <w:tmpl w:val="C40C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86946"/>
    <w:multiLevelType w:val="hybridMultilevel"/>
    <w:tmpl w:val="BABC5D4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255C7076"/>
    <w:multiLevelType w:val="hybridMultilevel"/>
    <w:tmpl w:val="60286CD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26572396"/>
    <w:multiLevelType w:val="hybridMultilevel"/>
    <w:tmpl w:val="561E3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712824"/>
    <w:multiLevelType w:val="hybridMultilevel"/>
    <w:tmpl w:val="17D0D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1C5194"/>
    <w:multiLevelType w:val="hybridMultilevel"/>
    <w:tmpl w:val="DFE27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0377E4"/>
    <w:multiLevelType w:val="hybridMultilevel"/>
    <w:tmpl w:val="9454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80014"/>
    <w:multiLevelType w:val="hybridMultilevel"/>
    <w:tmpl w:val="4C0CE692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07B"/>
    <w:rsid w:val="000A337B"/>
    <w:rsid w:val="000A3E62"/>
    <w:rsid w:val="000A5702"/>
    <w:rsid w:val="000C4046"/>
    <w:rsid w:val="000C7C3B"/>
    <w:rsid w:val="00101E02"/>
    <w:rsid w:val="001116B3"/>
    <w:rsid w:val="0012721A"/>
    <w:rsid w:val="0013299E"/>
    <w:rsid w:val="00146DE4"/>
    <w:rsid w:val="001600AA"/>
    <w:rsid w:val="00177218"/>
    <w:rsid w:val="001908D6"/>
    <w:rsid w:val="001B11A9"/>
    <w:rsid w:val="00202DF1"/>
    <w:rsid w:val="00233C5A"/>
    <w:rsid w:val="002402A7"/>
    <w:rsid w:val="00277ADA"/>
    <w:rsid w:val="00280E7B"/>
    <w:rsid w:val="00293A43"/>
    <w:rsid w:val="002B4DAF"/>
    <w:rsid w:val="002F7E4C"/>
    <w:rsid w:val="003256F1"/>
    <w:rsid w:val="003361EB"/>
    <w:rsid w:val="003403B0"/>
    <w:rsid w:val="00356A95"/>
    <w:rsid w:val="003668AD"/>
    <w:rsid w:val="003E22A4"/>
    <w:rsid w:val="003F69F3"/>
    <w:rsid w:val="0041151D"/>
    <w:rsid w:val="00417D8A"/>
    <w:rsid w:val="00422897"/>
    <w:rsid w:val="004229DA"/>
    <w:rsid w:val="00483E2D"/>
    <w:rsid w:val="004A6DFD"/>
    <w:rsid w:val="004C2D45"/>
    <w:rsid w:val="004C378C"/>
    <w:rsid w:val="004C4B65"/>
    <w:rsid w:val="004E0937"/>
    <w:rsid w:val="005240D6"/>
    <w:rsid w:val="005640AE"/>
    <w:rsid w:val="0059531A"/>
    <w:rsid w:val="005E2735"/>
    <w:rsid w:val="005F162A"/>
    <w:rsid w:val="0060048F"/>
    <w:rsid w:val="00627B6B"/>
    <w:rsid w:val="00635C63"/>
    <w:rsid w:val="00640DF0"/>
    <w:rsid w:val="00665E4B"/>
    <w:rsid w:val="00665EE2"/>
    <w:rsid w:val="006907C3"/>
    <w:rsid w:val="006B75EB"/>
    <w:rsid w:val="006C3099"/>
    <w:rsid w:val="006E53A9"/>
    <w:rsid w:val="006F481C"/>
    <w:rsid w:val="006F5F8A"/>
    <w:rsid w:val="00711143"/>
    <w:rsid w:val="007169DB"/>
    <w:rsid w:val="00764AA9"/>
    <w:rsid w:val="00770E65"/>
    <w:rsid w:val="007924DD"/>
    <w:rsid w:val="00805417"/>
    <w:rsid w:val="00824760"/>
    <w:rsid w:val="00844A69"/>
    <w:rsid w:val="0084551D"/>
    <w:rsid w:val="00862DD9"/>
    <w:rsid w:val="00897EC0"/>
    <w:rsid w:val="008C2ADB"/>
    <w:rsid w:val="008C59B2"/>
    <w:rsid w:val="008D6902"/>
    <w:rsid w:val="008E7FFA"/>
    <w:rsid w:val="008F6664"/>
    <w:rsid w:val="00920324"/>
    <w:rsid w:val="0092608E"/>
    <w:rsid w:val="009303E4"/>
    <w:rsid w:val="00956A05"/>
    <w:rsid w:val="00991C89"/>
    <w:rsid w:val="009A55C0"/>
    <w:rsid w:val="009A5E06"/>
    <w:rsid w:val="009A7DC0"/>
    <w:rsid w:val="009B1C0A"/>
    <w:rsid w:val="00A01B15"/>
    <w:rsid w:val="00A03B9E"/>
    <w:rsid w:val="00A0709C"/>
    <w:rsid w:val="00A1250B"/>
    <w:rsid w:val="00A325F0"/>
    <w:rsid w:val="00A34478"/>
    <w:rsid w:val="00A65A1C"/>
    <w:rsid w:val="00A65EC5"/>
    <w:rsid w:val="00A80BBE"/>
    <w:rsid w:val="00A8398A"/>
    <w:rsid w:val="00AB43A2"/>
    <w:rsid w:val="00AB7B2A"/>
    <w:rsid w:val="00AD507B"/>
    <w:rsid w:val="00AF62E8"/>
    <w:rsid w:val="00B04204"/>
    <w:rsid w:val="00B061AA"/>
    <w:rsid w:val="00B12344"/>
    <w:rsid w:val="00B307CC"/>
    <w:rsid w:val="00B45D74"/>
    <w:rsid w:val="00B50B4E"/>
    <w:rsid w:val="00B731AD"/>
    <w:rsid w:val="00B74B42"/>
    <w:rsid w:val="00B75438"/>
    <w:rsid w:val="00B96E7C"/>
    <w:rsid w:val="00BB6680"/>
    <w:rsid w:val="00BD3E16"/>
    <w:rsid w:val="00BF6C2A"/>
    <w:rsid w:val="00C10F63"/>
    <w:rsid w:val="00C15594"/>
    <w:rsid w:val="00C249E3"/>
    <w:rsid w:val="00C56E1E"/>
    <w:rsid w:val="00C816E8"/>
    <w:rsid w:val="00CB68CE"/>
    <w:rsid w:val="00CC7E53"/>
    <w:rsid w:val="00D43081"/>
    <w:rsid w:val="00D46617"/>
    <w:rsid w:val="00D8259D"/>
    <w:rsid w:val="00D929A8"/>
    <w:rsid w:val="00DA37B1"/>
    <w:rsid w:val="00DA653B"/>
    <w:rsid w:val="00DF7880"/>
    <w:rsid w:val="00E13A29"/>
    <w:rsid w:val="00E13F9E"/>
    <w:rsid w:val="00E13FF2"/>
    <w:rsid w:val="00E22AC7"/>
    <w:rsid w:val="00E25B4C"/>
    <w:rsid w:val="00E3687B"/>
    <w:rsid w:val="00EA6EBB"/>
    <w:rsid w:val="00EC2CDC"/>
    <w:rsid w:val="00EC6721"/>
    <w:rsid w:val="00EE08A2"/>
    <w:rsid w:val="00F000A9"/>
    <w:rsid w:val="00F03E4A"/>
    <w:rsid w:val="00F0569A"/>
    <w:rsid w:val="00F325EC"/>
    <w:rsid w:val="00F57A45"/>
    <w:rsid w:val="00F669C5"/>
    <w:rsid w:val="00FD489D"/>
    <w:rsid w:val="00FD6BE0"/>
    <w:rsid w:val="00FE431F"/>
    <w:rsid w:val="00FF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fe5"/>
    </o:shapedefaults>
    <o:shapelayout v:ext="edit">
      <o:idmap v:ext="edit" data="1"/>
    </o:shapelayout>
  </w:shapeDefaults>
  <w:decimalSymbol w:val="."/>
  <w:listSeparator w:val=","/>
  <w14:docId w14:val="742BDC52"/>
  <w15:chartTrackingRefBased/>
  <w15:docId w15:val="{6259F783-AB2A-4E32-9D28-71C95117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92" w:hanging="4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5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5E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E4B"/>
    <w:rPr>
      <w:color w:val="00B05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E4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F481C"/>
    <w:rPr>
      <w:color w:val="954F72" w:themeColor="followedHyperlink"/>
      <w:u w:val="single"/>
    </w:rPr>
  </w:style>
  <w:style w:type="character" w:customStyle="1" w:styleId="LBFileStampAtCursor">
    <w:name w:val="*LBFileStampAtCursor"/>
    <w:aliases w:val="FSC"/>
    <w:basedOn w:val="DefaultParagraphFont"/>
    <w:rsid w:val="00F03E4A"/>
    <w:rPr>
      <w:rFonts w:ascii="Times New Roman" w:hAnsi="Times New Roman" w:cs="Times New Roman"/>
      <w:sz w:val="1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A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o@envirofdok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nvirofdo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9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B05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00CBE-93B1-498A-80AA-59F323EC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Reinhart</dc:creator>
  <cp:keywords/>
  <dc:description/>
  <cp:lastModifiedBy>Jody Reinhart</cp:lastModifiedBy>
  <cp:revision>5</cp:revision>
  <cp:lastPrinted>2018-07-05T18:04:00Z</cp:lastPrinted>
  <dcterms:created xsi:type="dcterms:W3CDTF">2019-07-07T20:28:00Z</dcterms:created>
  <dcterms:modified xsi:type="dcterms:W3CDTF">2019-07-07T20:30:00Z</dcterms:modified>
</cp:coreProperties>
</file>